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0F0B3" w14:textId="22B69E5F" w:rsidR="007447CC" w:rsidRPr="00C66C10" w:rsidRDefault="007447CC" w:rsidP="007447CC">
      <w:pPr>
        <w:spacing w:line="276" w:lineRule="auto"/>
        <w:rPr>
          <w:rFonts w:cstheme="minorHAnsi"/>
        </w:rPr>
      </w:pPr>
      <w:r w:rsidRPr="000D1C40">
        <w:rPr>
          <w:rFonts w:cstheme="minorHAnsi"/>
        </w:rPr>
        <w:t>G.202.</w:t>
      </w:r>
      <w:r w:rsidR="00F54554">
        <w:rPr>
          <w:rFonts w:cstheme="minorHAnsi"/>
        </w:rPr>
        <w:t>1</w:t>
      </w:r>
      <w:r w:rsidRPr="000D1C40">
        <w:rPr>
          <w:rFonts w:cstheme="minorHAnsi"/>
        </w:rPr>
        <w:t>.202</w:t>
      </w:r>
      <w:r w:rsidR="007B1DE7">
        <w:rPr>
          <w:rFonts w:cstheme="minorHAnsi"/>
        </w:rPr>
        <w:t>4</w:t>
      </w:r>
      <w:r w:rsidRPr="00C66C10">
        <w:rPr>
          <w:rFonts w:cstheme="minorHAnsi"/>
        </w:rPr>
        <w:t xml:space="preserve"> </w:t>
      </w:r>
      <w:r w:rsidRPr="00C66C10">
        <w:rPr>
          <w:rFonts w:cstheme="minorHAnsi"/>
        </w:rPr>
        <w:tab/>
      </w:r>
      <w:r w:rsidRPr="00C66C10">
        <w:rPr>
          <w:rFonts w:cstheme="minorHAnsi"/>
        </w:rPr>
        <w:tab/>
      </w:r>
      <w:r w:rsidRPr="00C66C10">
        <w:rPr>
          <w:rFonts w:cstheme="minorHAnsi"/>
        </w:rPr>
        <w:tab/>
      </w:r>
      <w:r w:rsidRPr="00C66C10">
        <w:rPr>
          <w:rFonts w:cstheme="minorHAnsi"/>
        </w:rPr>
        <w:tab/>
      </w:r>
      <w:r w:rsidRPr="00C66C10">
        <w:rPr>
          <w:rFonts w:cstheme="minorHAnsi"/>
        </w:rPr>
        <w:tab/>
      </w:r>
      <w:r w:rsidRPr="00C66C10">
        <w:rPr>
          <w:rFonts w:cstheme="minorHAnsi"/>
        </w:rPr>
        <w:tab/>
      </w:r>
      <w:r w:rsidRPr="00C66C10">
        <w:rPr>
          <w:rFonts w:cstheme="minorHAnsi"/>
        </w:rPr>
        <w:tab/>
      </w:r>
      <w:r w:rsidRPr="00C66C10">
        <w:rPr>
          <w:rFonts w:cstheme="minorHAnsi"/>
        </w:rPr>
        <w:tab/>
      </w:r>
      <w:r w:rsidRPr="00C66C10">
        <w:rPr>
          <w:rFonts w:cstheme="minorHAnsi"/>
        </w:rPr>
        <w:tab/>
      </w:r>
      <w:r w:rsidRPr="00C66C10">
        <w:rPr>
          <w:rFonts w:cstheme="minorHAnsi"/>
        </w:rPr>
        <w:tab/>
        <w:t xml:space="preserve">      Załącznik nr 8 do SWZ</w:t>
      </w:r>
    </w:p>
    <w:p w14:paraId="2D1F36A0" w14:textId="77777777" w:rsidR="00C66C10" w:rsidRPr="00C66C10" w:rsidRDefault="00C66C10" w:rsidP="007447CC">
      <w:pPr>
        <w:spacing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C66C10" w:rsidRPr="00C66C10" w14:paraId="6B5FEE43" w14:textId="77777777" w:rsidTr="00C66C10">
        <w:trPr>
          <w:trHeight w:val="665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45EDF614" w14:textId="77777777" w:rsidR="00C66C10" w:rsidRPr="00C66C10" w:rsidRDefault="00C66C10" w:rsidP="00D27367">
            <w:pPr>
              <w:spacing w:line="276" w:lineRule="auto"/>
              <w:jc w:val="both"/>
              <w:rPr>
                <w:rFonts w:cstheme="minorHAnsi"/>
              </w:rPr>
            </w:pPr>
            <w:r w:rsidRPr="00C66C10">
              <w:rPr>
                <w:rFonts w:cstheme="minorHAnsi"/>
              </w:rPr>
              <w:t>Nazwa i adres Wykonawcy</w:t>
            </w:r>
          </w:p>
        </w:tc>
        <w:tc>
          <w:tcPr>
            <w:tcW w:w="7080" w:type="dxa"/>
            <w:vAlign w:val="center"/>
          </w:tcPr>
          <w:p w14:paraId="55063D06" w14:textId="77777777" w:rsidR="00C66C10" w:rsidRPr="00C66C10" w:rsidRDefault="00C66C10" w:rsidP="00D27367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144D72F8" w14:textId="4A3A9EE1" w:rsidR="007447CC" w:rsidRPr="00C66C10" w:rsidRDefault="007447CC" w:rsidP="007447CC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66C10">
        <w:rPr>
          <w:rFonts w:asciiTheme="minorHAnsi" w:hAnsiTheme="minorHAnsi" w:cstheme="minorHAnsi"/>
          <w:sz w:val="22"/>
          <w:szCs w:val="22"/>
        </w:rPr>
        <w:tab/>
      </w:r>
      <w:r w:rsidRPr="00C66C10">
        <w:rPr>
          <w:rFonts w:asciiTheme="minorHAnsi" w:hAnsiTheme="minorHAnsi" w:cstheme="minorHAnsi"/>
          <w:sz w:val="22"/>
          <w:szCs w:val="22"/>
        </w:rPr>
        <w:tab/>
      </w:r>
      <w:r w:rsidRPr="00C66C10">
        <w:rPr>
          <w:rFonts w:asciiTheme="minorHAnsi" w:hAnsiTheme="minorHAnsi" w:cstheme="minorHAnsi"/>
          <w:sz w:val="22"/>
          <w:szCs w:val="22"/>
        </w:rPr>
        <w:tab/>
      </w:r>
      <w:r w:rsidRPr="00C66C10">
        <w:rPr>
          <w:rFonts w:asciiTheme="minorHAnsi" w:hAnsiTheme="minorHAnsi" w:cstheme="minorHAnsi"/>
          <w:sz w:val="22"/>
          <w:szCs w:val="22"/>
        </w:rPr>
        <w:tab/>
      </w:r>
      <w:r w:rsidRPr="00C66C10">
        <w:rPr>
          <w:rFonts w:asciiTheme="minorHAnsi" w:hAnsiTheme="minorHAnsi" w:cstheme="minorHAnsi"/>
          <w:sz w:val="22"/>
          <w:szCs w:val="22"/>
        </w:rPr>
        <w:tab/>
      </w:r>
      <w:r w:rsidRPr="00C66C10">
        <w:rPr>
          <w:rFonts w:asciiTheme="minorHAnsi" w:hAnsiTheme="minorHAnsi" w:cstheme="minorHAnsi"/>
          <w:sz w:val="22"/>
          <w:szCs w:val="22"/>
        </w:rPr>
        <w:tab/>
      </w:r>
      <w:r w:rsidRPr="00C66C10">
        <w:rPr>
          <w:rFonts w:asciiTheme="minorHAnsi" w:hAnsiTheme="minorHAnsi" w:cstheme="minorHAnsi"/>
          <w:sz w:val="22"/>
          <w:szCs w:val="22"/>
        </w:rPr>
        <w:tab/>
      </w:r>
    </w:p>
    <w:p w14:paraId="0DD00BAE" w14:textId="6035A61A" w:rsidR="007447CC" w:rsidRPr="00C66C10" w:rsidRDefault="007447CC" w:rsidP="007447CC">
      <w:pPr>
        <w:pStyle w:val="Default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66C10">
        <w:rPr>
          <w:rFonts w:asciiTheme="minorHAnsi" w:hAnsiTheme="minorHAnsi" w:cstheme="minorHAnsi"/>
          <w:sz w:val="18"/>
          <w:szCs w:val="18"/>
        </w:rPr>
        <w:tab/>
      </w:r>
      <w:r w:rsidRPr="00C66C10">
        <w:rPr>
          <w:rFonts w:asciiTheme="minorHAnsi" w:hAnsiTheme="minorHAnsi" w:cstheme="minorHAnsi"/>
          <w:sz w:val="18"/>
          <w:szCs w:val="18"/>
        </w:rPr>
        <w:tab/>
      </w:r>
      <w:r w:rsidRPr="00C66C10">
        <w:rPr>
          <w:rFonts w:asciiTheme="minorHAnsi" w:hAnsiTheme="minorHAnsi" w:cstheme="minorHAnsi"/>
          <w:sz w:val="18"/>
          <w:szCs w:val="18"/>
        </w:rPr>
        <w:tab/>
      </w:r>
      <w:r w:rsidRPr="00C66C10">
        <w:rPr>
          <w:rFonts w:asciiTheme="minorHAnsi" w:hAnsiTheme="minorHAnsi" w:cstheme="minorHAnsi"/>
          <w:sz w:val="18"/>
          <w:szCs w:val="18"/>
        </w:rPr>
        <w:tab/>
      </w:r>
    </w:p>
    <w:p w14:paraId="015CDC78" w14:textId="77777777" w:rsidR="007447CC" w:rsidRPr="00C66C10" w:rsidRDefault="007447CC" w:rsidP="007447CC">
      <w:pPr>
        <w:pStyle w:val="Default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66C10">
        <w:rPr>
          <w:rFonts w:asciiTheme="minorHAnsi" w:hAnsiTheme="minorHAnsi" w:cstheme="minorHAnsi"/>
          <w:sz w:val="18"/>
          <w:szCs w:val="18"/>
        </w:rPr>
        <w:tab/>
      </w:r>
      <w:r w:rsidRPr="00C66C10"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14:paraId="62829B4B" w14:textId="77777777" w:rsidR="007447CC" w:rsidRPr="00C66C10" w:rsidRDefault="007447CC" w:rsidP="007447CC">
      <w:pPr>
        <w:spacing w:after="0" w:line="276" w:lineRule="auto"/>
        <w:jc w:val="center"/>
        <w:rPr>
          <w:rFonts w:cstheme="minorHAnsi"/>
        </w:rPr>
      </w:pPr>
      <w:r w:rsidRPr="00C66C10">
        <w:rPr>
          <w:rFonts w:cstheme="minorHAnsi"/>
          <w:b/>
          <w:bCs/>
        </w:rPr>
        <w:t>Wykaz osób, które będą uczestniczyć w realizacji zamówienia</w:t>
      </w:r>
    </w:p>
    <w:p w14:paraId="478C72D3" w14:textId="77777777" w:rsidR="007447CC" w:rsidRPr="00C66C10" w:rsidRDefault="007447CC" w:rsidP="007447CC">
      <w:pPr>
        <w:spacing w:line="276" w:lineRule="auto"/>
        <w:jc w:val="center"/>
        <w:rPr>
          <w:rFonts w:cstheme="minorHAnsi"/>
          <w:color w:val="FF0000"/>
        </w:rPr>
      </w:pPr>
      <w:r w:rsidRPr="00C66C10">
        <w:rPr>
          <w:rFonts w:cstheme="minorHAnsi"/>
          <w:color w:val="FF0000"/>
        </w:rPr>
        <w:t>(wykaz składany na wezwanie)</w:t>
      </w:r>
    </w:p>
    <w:p w14:paraId="721DE124" w14:textId="148A0EE5" w:rsidR="007447CC" w:rsidRPr="00176E26" w:rsidRDefault="007447CC" w:rsidP="00137D0E">
      <w:pPr>
        <w:spacing w:before="280" w:line="276" w:lineRule="auto"/>
        <w:jc w:val="both"/>
        <w:rPr>
          <w:rFonts w:eastAsia="Times New Roman" w:cstheme="minorHAnsi"/>
          <w:bCs/>
          <w:spacing w:val="4"/>
          <w:lang w:eastAsia="pl-PL"/>
        </w:rPr>
      </w:pPr>
      <w:r w:rsidRPr="00C66C10">
        <w:rPr>
          <w:rFonts w:eastAsia="Times New Roman" w:cstheme="minorHAnsi"/>
          <w:lang w:eastAsia="pl-PL"/>
        </w:rPr>
        <w:t>Przystępując do postępowania o udzielenie zamówienia publicznego</w:t>
      </w:r>
      <w:r w:rsidR="00137D0E">
        <w:rPr>
          <w:rFonts w:eastAsia="Times New Roman" w:cstheme="minorHAnsi"/>
          <w:lang w:eastAsia="pl-PL"/>
        </w:rPr>
        <w:t xml:space="preserve"> na</w:t>
      </w:r>
      <w:r w:rsidRPr="00C66C10">
        <w:rPr>
          <w:rFonts w:eastAsia="Times New Roman" w:cstheme="minorHAnsi"/>
          <w:lang w:eastAsia="pl-PL"/>
        </w:rPr>
        <w:t xml:space="preserve"> </w:t>
      </w:r>
      <w:r w:rsidR="00137D0E" w:rsidRPr="00137D0E">
        <w:rPr>
          <w:rFonts w:eastAsia="Times New Roman" w:cstheme="minorHAnsi"/>
          <w:lang w:eastAsia="pl-PL"/>
        </w:rPr>
        <w:t xml:space="preserve">wykonanie kompletnej dokumentacji projektowej wraz z wykonaniem robót budowlanych dla zadania pn. „Przebudowa budynku dydaktycznego przy </w:t>
      </w:r>
      <w:r w:rsidR="00137D0E">
        <w:rPr>
          <w:rFonts w:eastAsia="Times New Roman" w:cstheme="minorHAnsi"/>
          <w:lang w:eastAsia="pl-PL"/>
        </w:rPr>
        <w:br/>
      </w:r>
      <w:r w:rsidR="00137D0E" w:rsidRPr="00137D0E">
        <w:rPr>
          <w:rFonts w:eastAsia="Times New Roman" w:cstheme="minorHAnsi"/>
          <w:lang w:eastAsia="pl-PL"/>
        </w:rPr>
        <w:t>ul. 3 Maja 17”</w:t>
      </w:r>
      <w:r w:rsidR="00137D0E">
        <w:rPr>
          <w:rFonts w:eastAsia="Times New Roman" w:cstheme="minorHAnsi"/>
          <w:lang w:eastAsia="pl-PL"/>
        </w:rPr>
        <w:t xml:space="preserve"> </w:t>
      </w:r>
      <w:r w:rsidRPr="00C66C10">
        <w:rPr>
          <w:rFonts w:eastAsia="Times New Roman" w:cstheme="minorHAnsi"/>
          <w:lang w:eastAsia="pl-PL"/>
        </w:rPr>
        <w:t xml:space="preserve">przedstawiam wykaz osób, które będą uczestniczyć w wykonywaniu zamówienia zgodnie </w:t>
      </w:r>
      <w:r w:rsidR="00137D0E">
        <w:rPr>
          <w:rFonts w:eastAsia="Times New Roman" w:cstheme="minorHAnsi"/>
          <w:lang w:eastAsia="pl-PL"/>
        </w:rPr>
        <w:br/>
      </w:r>
      <w:r w:rsidRPr="00C66C10">
        <w:rPr>
          <w:rFonts w:eastAsia="Times New Roman" w:cstheme="minorHAnsi"/>
          <w:lang w:eastAsia="pl-PL"/>
        </w:rPr>
        <w:t>z wymaganiami określonymi w SWZ</w:t>
      </w:r>
    </w:p>
    <w:tbl>
      <w:tblPr>
        <w:tblW w:w="1045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2551"/>
        <w:gridCol w:w="1701"/>
        <w:gridCol w:w="4111"/>
        <w:gridCol w:w="1559"/>
      </w:tblGrid>
      <w:tr w:rsidR="00D804D8" w:rsidRPr="00D804D8" w14:paraId="1BCF527F" w14:textId="77777777" w:rsidTr="00D804D8">
        <w:trPr>
          <w:trHeight w:val="668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14:paraId="7F530FC5" w14:textId="77777777" w:rsidR="00D804D8" w:rsidRPr="00D804D8" w:rsidRDefault="00D804D8" w:rsidP="007447CC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4D8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090F5C6" w14:textId="35C68EED" w:rsidR="00D804D8" w:rsidRPr="00D804D8" w:rsidRDefault="00D804D8" w:rsidP="007447CC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4D8">
              <w:rPr>
                <w:rFonts w:cstheme="minorHAnsi"/>
                <w:b/>
                <w:sz w:val="20"/>
                <w:szCs w:val="20"/>
              </w:rPr>
              <w:t>Funkcja w realizacji zamówienia</w:t>
            </w:r>
            <w:r w:rsidRPr="00D804D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431747C" w14:textId="1D65DD9C" w:rsidR="00D804D8" w:rsidRPr="00D804D8" w:rsidRDefault="00D804D8" w:rsidP="007447CC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4D8">
              <w:rPr>
                <w:rFonts w:cstheme="minorHAnsi"/>
                <w:b/>
                <w:bCs/>
                <w:sz w:val="20"/>
                <w:szCs w:val="20"/>
              </w:rPr>
              <w:t>Imię nazwisko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9C08379" w14:textId="77777777" w:rsidR="00D804D8" w:rsidRPr="00D804D8" w:rsidRDefault="00D804D8" w:rsidP="00D804D8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4D8">
              <w:rPr>
                <w:rFonts w:cstheme="minorHAnsi"/>
                <w:b/>
                <w:bCs/>
                <w:sz w:val="20"/>
                <w:szCs w:val="20"/>
              </w:rPr>
              <w:t>Kwalifikacje zawodowe</w:t>
            </w:r>
          </w:p>
          <w:p w14:paraId="3C14E13A" w14:textId="52D829FC" w:rsidR="00D804D8" w:rsidRPr="00D804D8" w:rsidRDefault="00D804D8" w:rsidP="00D804D8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4D8">
              <w:rPr>
                <w:rFonts w:cstheme="minorHAnsi"/>
                <w:b/>
                <w:bCs/>
                <w:sz w:val="20"/>
                <w:szCs w:val="20"/>
              </w:rPr>
              <w:t xml:space="preserve">(nr uprawnień, </w:t>
            </w:r>
            <w:r w:rsidR="00FE1C1A" w:rsidRPr="00D804D8">
              <w:rPr>
                <w:rFonts w:cstheme="minorHAnsi"/>
                <w:b/>
                <w:bCs/>
                <w:sz w:val="20"/>
                <w:szCs w:val="20"/>
              </w:rPr>
              <w:t>wykształcenie</w:t>
            </w:r>
            <w:r w:rsidR="00FE1C1A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FE1C1A" w:rsidRPr="00D804D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D804D8">
              <w:rPr>
                <w:rFonts w:cstheme="minorHAnsi"/>
                <w:b/>
                <w:bCs/>
                <w:sz w:val="20"/>
                <w:szCs w:val="20"/>
              </w:rPr>
              <w:t>doświadczenie</w:t>
            </w:r>
            <w:r w:rsidR="002803D5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D804D8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81153FA" w14:textId="4D162301" w:rsidR="00D804D8" w:rsidRPr="00D804D8" w:rsidRDefault="00D804D8" w:rsidP="007447CC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4D8">
              <w:rPr>
                <w:rFonts w:cstheme="minorHAnsi"/>
                <w:b/>
                <w:bCs/>
                <w:sz w:val="20"/>
                <w:szCs w:val="20"/>
              </w:rPr>
              <w:t>Podstawa do dysponowania osobą</w:t>
            </w:r>
            <w:r w:rsidRPr="00D804D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804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*</w:t>
            </w:r>
            <w:r w:rsidR="00616B8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*</w:t>
            </w:r>
          </w:p>
        </w:tc>
      </w:tr>
      <w:tr w:rsidR="00D804D8" w:rsidRPr="00C66C10" w14:paraId="79B4B1C8" w14:textId="77777777" w:rsidTr="00D804D8">
        <w:trPr>
          <w:trHeight w:val="283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14:paraId="6BA3C72A" w14:textId="24153B98" w:rsidR="00D804D8" w:rsidRPr="00C66C10" w:rsidRDefault="00D804D8" w:rsidP="007447CC">
            <w:pPr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51C8501" w14:textId="263560E7" w:rsidR="00D804D8" w:rsidRPr="00C66C10" w:rsidRDefault="00D804D8" w:rsidP="007447CC">
            <w:pPr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273CD3" w14:textId="68D33A28" w:rsidR="00D804D8" w:rsidRPr="00C66C10" w:rsidRDefault="00D804D8" w:rsidP="007447CC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CA23071" w14:textId="1282114C" w:rsidR="00D804D8" w:rsidRPr="00C66C10" w:rsidRDefault="00D804D8" w:rsidP="007447CC">
            <w:pPr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5293A76" w14:textId="4487CA6C" w:rsidR="00D804D8" w:rsidRPr="00C66C10" w:rsidRDefault="00D804D8" w:rsidP="007447CC">
            <w:pPr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</w:t>
            </w:r>
          </w:p>
        </w:tc>
      </w:tr>
      <w:tr w:rsidR="00D804D8" w:rsidRPr="00C66C10" w14:paraId="25A3F2C8" w14:textId="77777777" w:rsidTr="00D804D8">
        <w:trPr>
          <w:trHeight w:val="668"/>
        </w:trPr>
        <w:tc>
          <w:tcPr>
            <w:tcW w:w="529" w:type="dxa"/>
            <w:vAlign w:val="center"/>
          </w:tcPr>
          <w:p w14:paraId="7B9CA035" w14:textId="77777777" w:rsidR="00D804D8" w:rsidRPr="00D804D8" w:rsidRDefault="00D804D8" w:rsidP="00123079">
            <w:pPr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804D8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42BB1BCC" w14:textId="6ED48D10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D804D8">
              <w:rPr>
                <w:rFonts w:cstheme="minorHAnsi"/>
                <w:bCs/>
                <w:sz w:val="20"/>
                <w:szCs w:val="20"/>
              </w:rPr>
              <w:t>Projektant w specjalności architektonicznej</w:t>
            </w:r>
          </w:p>
        </w:tc>
        <w:tc>
          <w:tcPr>
            <w:tcW w:w="1701" w:type="dxa"/>
            <w:vAlign w:val="center"/>
          </w:tcPr>
          <w:p w14:paraId="1F263568" w14:textId="77777777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B0928D2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b/>
                <w:sz w:val="18"/>
                <w:szCs w:val="18"/>
              </w:rPr>
              <w:t>Nr uprawnień: …………………..………………………………….</w:t>
            </w:r>
          </w:p>
          <w:p w14:paraId="196FBAE3" w14:textId="7ED1970A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Upr</w:t>
            </w:r>
            <w:proofErr w:type="spellEnd"/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o …………………………….........................................</w:t>
            </w:r>
          </w:p>
          <w:p w14:paraId="6E614B96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..……. w specjalności ………………………………………….…………………………..………..</w:t>
            </w:r>
          </w:p>
          <w:p w14:paraId="259DB161" w14:textId="77777777" w:rsidR="00D804D8" w:rsidRPr="00D804D8" w:rsidRDefault="00D804D8" w:rsidP="00D804D8">
            <w:pPr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……………..……</w:t>
            </w:r>
          </w:p>
          <w:p w14:paraId="547E7433" w14:textId="77777777" w:rsidR="00FE1C1A" w:rsidRDefault="00FE1C1A" w:rsidP="00D804D8">
            <w:pPr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Wykształcenie ……………………………..………………………….</w:t>
            </w:r>
          </w:p>
          <w:p w14:paraId="5E50A0C2" w14:textId="123C9CD3" w:rsidR="00D804D8" w:rsidRPr="00D804D8" w:rsidRDefault="00D804D8" w:rsidP="00D804D8">
            <w:pPr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Doświadczenie ……………………………………..…………………</w:t>
            </w:r>
          </w:p>
        </w:tc>
        <w:tc>
          <w:tcPr>
            <w:tcW w:w="1559" w:type="dxa"/>
            <w:vAlign w:val="center"/>
          </w:tcPr>
          <w:p w14:paraId="56340B57" w14:textId="77777777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804D8" w:rsidRPr="00C66C10" w14:paraId="7034D066" w14:textId="77777777" w:rsidTr="00D804D8">
        <w:trPr>
          <w:trHeight w:val="668"/>
        </w:trPr>
        <w:tc>
          <w:tcPr>
            <w:tcW w:w="529" w:type="dxa"/>
            <w:vAlign w:val="center"/>
          </w:tcPr>
          <w:p w14:paraId="1DA5A4E5" w14:textId="77777777" w:rsidR="00D804D8" w:rsidRPr="00D804D8" w:rsidRDefault="00D804D8" w:rsidP="00123079">
            <w:pPr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804D8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76B3AE8B" w14:textId="7DCF8A83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D804D8">
              <w:rPr>
                <w:rFonts w:cstheme="minorHAnsi"/>
                <w:bCs/>
                <w:sz w:val="20"/>
                <w:szCs w:val="20"/>
              </w:rPr>
              <w:t>Projektant w specjalności konstrukcyjno-budowlanej</w:t>
            </w:r>
          </w:p>
        </w:tc>
        <w:tc>
          <w:tcPr>
            <w:tcW w:w="1701" w:type="dxa"/>
            <w:vAlign w:val="center"/>
          </w:tcPr>
          <w:p w14:paraId="663C0407" w14:textId="77777777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9D193F9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b/>
                <w:sz w:val="18"/>
                <w:szCs w:val="18"/>
              </w:rPr>
              <w:t>Nr uprawnień: …………………..………………………………….</w:t>
            </w:r>
          </w:p>
          <w:p w14:paraId="38268C5A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Upr</w:t>
            </w:r>
            <w:proofErr w:type="spellEnd"/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o …………………………….........................................</w:t>
            </w:r>
          </w:p>
          <w:p w14:paraId="39E32AD1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..……. w specjalności ………………………………………….…………………………..………..</w:t>
            </w:r>
          </w:p>
          <w:p w14:paraId="5AEE70C3" w14:textId="77777777" w:rsidR="00D804D8" w:rsidRPr="00D804D8" w:rsidRDefault="00D804D8" w:rsidP="00D804D8">
            <w:pPr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……………..……</w:t>
            </w:r>
          </w:p>
          <w:p w14:paraId="0EBF2643" w14:textId="77777777" w:rsidR="00FE1C1A" w:rsidRDefault="00FE1C1A" w:rsidP="00D804D8">
            <w:pPr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Wykształcenie ……………………………..………………………….</w:t>
            </w:r>
          </w:p>
          <w:p w14:paraId="12F709E4" w14:textId="562B8825" w:rsidR="00D804D8" w:rsidRPr="00FE1C1A" w:rsidRDefault="00D804D8" w:rsidP="00FE1C1A">
            <w:pPr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Doświadczenie ……………………………………..…………………</w:t>
            </w:r>
          </w:p>
        </w:tc>
        <w:tc>
          <w:tcPr>
            <w:tcW w:w="1559" w:type="dxa"/>
            <w:vAlign w:val="center"/>
          </w:tcPr>
          <w:p w14:paraId="2A433AD5" w14:textId="77777777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804D8" w:rsidRPr="00C66C10" w14:paraId="0A83E7E8" w14:textId="77777777" w:rsidTr="00D804D8">
        <w:trPr>
          <w:trHeight w:val="668"/>
        </w:trPr>
        <w:tc>
          <w:tcPr>
            <w:tcW w:w="529" w:type="dxa"/>
            <w:vAlign w:val="center"/>
          </w:tcPr>
          <w:p w14:paraId="352BBCC9" w14:textId="77777777" w:rsidR="00D804D8" w:rsidRPr="00D804D8" w:rsidRDefault="00D804D8" w:rsidP="00123079">
            <w:pPr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804D8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69F63BDD" w14:textId="7F7309CA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D804D8">
              <w:rPr>
                <w:rFonts w:cstheme="minorHAnsi"/>
                <w:bCs/>
                <w:sz w:val="20"/>
                <w:szCs w:val="20"/>
              </w:rPr>
              <w:t>Projektant w specjalności instalacyjnej w zakresie sieci, instalacji i urządzeń elektrycznych i elektroenergetycznych</w:t>
            </w:r>
          </w:p>
        </w:tc>
        <w:tc>
          <w:tcPr>
            <w:tcW w:w="1701" w:type="dxa"/>
            <w:vAlign w:val="center"/>
          </w:tcPr>
          <w:p w14:paraId="26638D1D" w14:textId="77777777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85D0691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b/>
                <w:sz w:val="18"/>
                <w:szCs w:val="18"/>
              </w:rPr>
              <w:t>Nr uprawnień: …………………..………………………………….</w:t>
            </w:r>
          </w:p>
          <w:p w14:paraId="63D1AF68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Upr</w:t>
            </w:r>
            <w:proofErr w:type="spellEnd"/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o …………………………….........................................</w:t>
            </w:r>
          </w:p>
          <w:p w14:paraId="7E431499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..……. w specjalności ………………………………………….…………………………..………..</w:t>
            </w:r>
          </w:p>
          <w:p w14:paraId="6E7A4065" w14:textId="77777777" w:rsidR="00D804D8" w:rsidRPr="00D804D8" w:rsidRDefault="00D804D8" w:rsidP="00D804D8">
            <w:pPr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……………..……</w:t>
            </w:r>
          </w:p>
          <w:p w14:paraId="5356DB90" w14:textId="33FD840E" w:rsidR="00D804D8" w:rsidRPr="00FE1C1A" w:rsidRDefault="00D804D8" w:rsidP="00FE1C1A">
            <w:pPr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Wykształcenie ……………………………..………………………….</w:t>
            </w:r>
            <w:r w:rsidR="00FE1C1A" w:rsidRPr="00D804D8">
              <w:rPr>
                <w:rFonts w:ascii="Calibri" w:eastAsia="Times New Roman" w:hAnsi="Calibri" w:cs="Calibri"/>
                <w:sz w:val="18"/>
                <w:szCs w:val="18"/>
              </w:rPr>
              <w:t xml:space="preserve"> Doświadczenie ……………………………………..…………………</w:t>
            </w:r>
          </w:p>
        </w:tc>
        <w:tc>
          <w:tcPr>
            <w:tcW w:w="1559" w:type="dxa"/>
            <w:vAlign w:val="center"/>
          </w:tcPr>
          <w:p w14:paraId="46321607" w14:textId="77777777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804D8" w:rsidRPr="00C66C10" w14:paraId="0F713DDD" w14:textId="77777777" w:rsidTr="00D804D8">
        <w:trPr>
          <w:trHeight w:val="668"/>
        </w:trPr>
        <w:tc>
          <w:tcPr>
            <w:tcW w:w="529" w:type="dxa"/>
            <w:vAlign w:val="center"/>
          </w:tcPr>
          <w:p w14:paraId="2918DBEF" w14:textId="065F0E05" w:rsidR="00D804D8" w:rsidRPr="00D804D8" w:rsidRDefault="00D804D8" w:rsidP="00123079">
            <w:pPr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804D8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39BA3BB0" w14:textId="091E0327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D804D8">
              <w:rPr>
                <w:rFonts w:cstheme="minorHAnsi"/>
                <w:bCs/>
                <w:sz w:val="20"/>
                <w:szCs w:val="20"/>
              </w:rPr>
              <w:t>Projektant w specjalności instalacyjnej w zakresie sieci, instalacji i urządzeń cieplnych, wentylacyjnych, gazowych, wodociągowych i kanalizacyjnych</w:t>
            </w:r>
          </w:p>
        </w:tc>
        <w:tc>
          <w:tcPr>
            <w:tcW w:w="1701" w:type="dxa"/>
            <w:vAlign w:val="center"/>
          </w:tcPr>
          <w:p w14:paraId="38909CF0" w14:textId="77777777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71C9DC8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b/>
                <w:sz w:val="18"/>
                <w:szCs w:val="18"/>
              </w:rPr>
              <w:t>Nr uprawnień: …………………..………………………………….</w:t>
            </w:r>
          </w:p>
          <w:p w14:paraId="1FDDF02E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Upr</w:t>
            </w:r>
            <w:proofErr w:type="spellEnd"/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o …………………………….........................................</w:t>
            </w:r>
          </w:p>
          <w:p w14:paraId="2053C531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..……. w specjalności ………………………………………….…………………………..………..</w:t>
            </w:r>
          </w:p>
          <w:p w14:paraId="48C0B048" w14:textId="77777777" w:rsidR="00D804D8" w:rsidRPr="00D804D8" w:rsidRDefault="00D804D8" w:rsidP="00D804D8">
            <w:pPr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……………..……</w:t>
            </w:r>
          </w:p>
          <w:p w14:paraId="4C07A165" w14:textId="3D85A427" w:rsidR="00D804D8" w:rsidRPr="00FE1C1A" w:rsidRDefault="00D804D8" w:rsidP="00FE1C1A">
            <w:pPr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Wykształcenie ……………………………..………………………….</w:t>
            </w:r>
            <w:r w:rsidR="00FE1C1A" w:rsidRPr="00D804D8">
              <w:rPr>
                <w:rFonts w:ascii="Calibri" w:eastAsia="Times New Roman" w:hAnsi="Calibri" w:cs="Calibri"/>
                <w:sz w:val="18"/>
                <w:szCs w:val="18"/>
              </w:rPr>
              <w:t xml:space="preserve"> Doświadczenie ……………………………………..…………………</w:t>
            </w:r>
          </w:p>
        </w:tc>
        <w:tc>
          <w:tcPr>
            <w:tcW w:w="1559" w:type="dxa"/>
            <w:vAlign w:val="center"/>
          </w:tcPr>
          <w:p w14:paraId="5BC77F73" w14:textId="77777777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804D8" w:rsidRPr="00C66C10" w14:paraId="6DFEE8FA" w14:textId="77777777" w:rsidTr="00D804D8">
        <w:trPr>
          <w:trHeight w:val="668"/>
        </w:trPr>
        <w:tc>
          <w:tcPr>
            <w:tcW w:w="529" w:type="dxa"/>
            <w:vAlign w:val="center"/>
          </w:tcPr>
          <w:p w14:paraId="4AF0346D" w14:textId="673CB056" w:rsidR="00D804D8" w:rsidRPr="00D804D8" w:rsidRDefault="00D804D8" w:rsidP="00123079">
            <w:pPr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804D8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7C182830" w14:textId="0DD4014F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D804D8">
              <w:rPr>
                <w:rFonts w:cstheme="minorHAnsi"/>
                <w:bCs/>
                <w:sz w:val="20"/>
                <w:szCs w:val="20"/>
              </w:rPr>
              <w:t>Kierownik budowy</w:t>
            </w:r>
          </w:p>
        </w:tc>
        <w:tc>
          <w:tcPr>
            <w:tcW w:w="1701" w:type="dxa"/>
            <w:vAlign w:val="center"/>
          </w:tcPr>
          <w:p w14:paraId="45CABD89" w14:textId="77777777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C5A8EC1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b/>
                <w:sz w:val="18"/>
                <w:szCs w:val="18"/>
              </w:rPr>
              <w:t>Nr uprawnień: …………………..………………………………….</w:t>
            </w:r>
          </w:p>
          <w:p w14:paraId="6923646B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Upr</w:t>
            </w:r>
            <w:proofErr w:type="spellEnd"/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o …………………………….........................................</w:t>
            </w:r>
          </w:p>
          <w:p w14:paraId="0DD042B4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..……. w specjalności ………………………………………….…………………………..………..</w:t>
            </w:r>
          </w:p>
          <w:p w14:paraId="099BA11A" w14:textId="77777777" w:rsidR="00D804D8" w:rsidRPr="00D804D8" w:rsidRDefault="00D804D8" w:rsidP="00D804D8">
            <w:pPr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……………..……</w:t>
            </w:r>
          </w:p>
          <w:p w14:paraId="68BAC4D3" w14:textId="177D9305" w:rsidR="00D804D8" w:rsidRPr="00FE1C1A" w:rsidRDefault="00D804D8" w:rsidP="00FE1C1A">
            <w:pPr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Wykształcenie ……………………………..………………………….</w:t>
            </w:r>
            <w:r w:rsidR="00FE1C1A" w:rsidRPr="00D804D8">
              <w:rPr>
                <w:rFonts w:ascii="Calibri" w:eastAsia="Times New Roman" w:hAnsi="Calibri" w:cs="Calibri"/>
                <w:sz w:val="18"/>
                <w:szCs w:val="18"/>
              </w:rPr>
              <w:t xml:space="preserve"> Doświadczenie ……………………………………..…………………</w:t>
            </w:r>
          </w:p>
        </w:tc>
        <w:tc>
          <w:tcPr>
            <w:tcW w:w="1559" w:type="dxa"/>
            <w:vAlign w:val="center"/>
          </w:tcPr>
          <w:p w14:paraId="601DB03C" w14:textId="77777777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804D8" w:rsidRPr="00C66C10" w14:paraId="60831F24" w14:textId="77777777" w:rsidTr="00D804D8">
        <w:trPr>
          <w:trHeight w:val="668"/>
        </w:trPr>
        <w:tc>
          <w:tcPr>
            <w:tcW w:w="529" w:type="dxa"/>
            <w:vAlign w:val="center"/>
          </w:tcPr>
          <w:p w14:paraId="5C8ADC59" w14:textId="214EA0A4" w:rsidR="00D804D8" w:rsidRPr="00D804D8" w:rsidRDefault="00D804D8" w:rsidP="00123079">
            <w:pPr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804D8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563427DC" w14:textId="3B3D3D4F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D804D8">
              <w:rPr>
                <w:rFonts w:cstheme="minorHAnsi"/>
                <w:bCs/>
                <w:sz w:val="20"/>
                <w:szCs w:val="20"/>
              </w:rPr>
              <w:t>Kierownik robót elektrycznych</w:t>
            </w:r>
          </w:p>
        </w:tc>
        <w:tc>
          <w:tcPr>
            <w:tcW w:w="1701" w:type="dxa"/>
            <w:vAlign w:val="center"/>
          </w:tcPr>
          <w:p w14:paraId="29EA017C" w14:textId="77777777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325389B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b/>
                <w:sz w:val="18"/>
                <w:szCs w:val="18"/>
              </w:rPr>
              <w:t>Nr uprawnień: …………………..………………………………….</w:t>
            </w:r>
          </w:p>
          <w:p w14:paraId="15F951ED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Upr</w:t>
            </w:r>
            <w:proofErr w:type="spellEnd"/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o …………………………….........................................</w:t>
            </w:r>
          </w:p>
          <w:p w14:paraId="18C8ACBE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..……. w specjalności ………………………………………….…………………………..………..</w:t>
            </w:r>
          </w:p>
          <w:p w14:paraId="6597BEFA" w14:textId="77777777" w:rsidR="00D804D8" w:rsidRPr="00D804D8" w:rsidRDefault="00D804D8" w:rsidP="00D804D8">
            <w:pPr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……………..……</w:t>
            </w:r>
          </w:p>
          <w:p w14:paraId="05F90818" w14:textId="14ADFC92" w:rsidR="00D804D8" w:rsidRPr="00FE1C1A" w:rsidRDefault="00D804D8" w:rsidP="00FE1C1A">
            <w:pPr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Wykształcenie ……………………………..………………………….</w:t>
            </w:r>
            <w:r w:rsidR="00FE1C1A" w:rsidRPr="00D804D8">
              <w:rPr>
                <w:rFonts w:ascii="Calibri" w:eastAsia="Times New Roman" w:hAnsi="Calibri" w:cs="Calibri"/>
                <w:sz w:val="18"/>
                <w:szCs w:val="18"/>
              </w:rPr>
              <w:t xml:space="preserve"> Doświadczenie ……………………………………..…………………</w:t>
            </w:r>
          </w:p>
        </w:tc>
        <w:tc>
          <w:tcPr>
            <w:tcW w:w="1559" w:type="dxa"/>
            <w:vAlign w:val="center"/>
          </w:tcPr>
          <w:p w14:paraId="3DB8402F" w14:textId="77777777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804D8" w:rsidRPr="00C66C10" w14:paraId="0E6E7299" w14:textId="77777777" w:rsidTr="00D804D8">
        <w:trPr>
          <w:trHeight w:val="668"/>
        </w:trPr>
        <w:tc>
          <w:tcPr>
            <w:tcW w:w="529" w:type="dxa"/>
            <w:vAlign w:val="center"/>
          </w:tcPr>
          <w:p w14:paraId="578E6C70" w14:textId="40F5E0B7" w:rsidR="00D804D8" w:rsidRPr="00D804D8" w:rsidRDefault="00D804D8" w:rsidP="00123079">
            <w:pPr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804D8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0DE2F143" w14:textId="5B104589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D804D8">
              <w:rPr>
                <w:rFonts w:cstheme="minorHAnsi"/>
                <w:bCs/>
                <w:sz w:val="20"/>
                <w:szCs w:val="20"/>
              </w:rPr>
              <w:t>Kierownik robót sieciowych</w:t>
            </w:r>
          </w:p>
        </w:tc>
        <w:tc>
          <w:tcPr>
            <w:tcW w:w="1701" w:type="dxa"/>
            <w:vAlign w:val="center"/>
          </w:tcPr>
          <w:p w14:paraId="564E5262" w14:textId="77777777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957726F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b/>
                <w:sz w:val="18"/>
                <w:szCs w:val="18"/>
              </w:rPr>
              <w:t>Nr uprawnień: …………………..………………………………….</w:t>
            </w:r>
          </w:p>
          <w:p w14:paraId="1ACDC768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Upr</w:t>
            </w:r>
            <w:proofErr w:type="spellEnd"/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o …………………………….........................................</w:t>
            </w:r>
          </w:p>
          <w:p w14:paraId="6367B004" w14:textId="77777777" w:rsidR="00D804D8" w:rsidRPr="00D804D8" w:rsidRDefault="00D804D8" w:rsidP="00D804D8">
            <w:pPr>
              <w:spacing w:after="0" w:line="100" w:lineRule="atLeas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..……. w specjalności ………………………………………….…………………………..………..</w:t>
            </w:r>
          </w:p>
          <w:p w14:paraId="1BD879BC" w14:textId="77777777" w:rsidR="00D804D8" w:rsidRPr="00D804D8" w:rsidRDefault="00D804D8" w:rsidP="00D804D8">
            <w:pPr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……………..……</w:t>
            </w:r>
          </w:p>
          <w:p w14:paraId="4F405EEE" w14:textId="5477FA90" w:rsidR="00D804D8" w:rsidRPr="00FE1C1A" w:rsidRDefault="00D804D8" w:rsidP="00FE1C1A">
            <w:pPr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804D8">
              <w:rPr>
                <w:rFonts w:ascii="Calibri" w:eastAsia="Times New Roman" w:hAnsi="Calibri" w:cs="Calibri"/>
                <w:sz w:val="18"/>
                <w:szCs w:val="18"/>
              </w:rPr>
              <w:t>Wykształcenie ……………………………..………………………….</w:t>
            </w:r>
            <w:r w:rsidR="00FE1C1A" w:rsidRPr="00D804D8">
              <w:rPr>
                <w:rFonts w:ascii="Calibri" w:eastAsia="Times New Roman" w:hAnsi="Calibri" w:cs="Calibri"/>
                <w:sz w:val="18"/>
                <w:szCs w:val="18"/>
              </w:rPr>
              <w:t xml:space="preserve"> Doświadczenie ……………………………………..…………………</w:t>
            </w:r>
          </w:p>
        </w:tc>
        <w:tc>
          <w:tcPr>
            <w:tcW w:w="1559" w:type="dxa"/>
            <w:vAlign w:val="center"/>
          </w:tcPr>
          <w:p w14:paraId="73869E29" w14:textId="77777777" w:rsidR="00D804D8" w:rsidRPr="00D804D8" w:rsidRDefault="00D804D8" w:rsidP="00123079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1646F33" w14:textId="77777777" w:rsidR="007447CC" w:rsidRPr="00C66C10" w:rsidRDefault="007447CC" w:rsidP="007447CC">
      <w:pPr>
        <w:spacing w:after="0" w:line="276" w:lineRule="auto"/>
        <w:ind w:left="142" w:hanging="142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E49B27D" w14:textId="79CAFB5E" w:rsidR="007447CC" w:rsidRPr="00C66C10" w:rsidRDefault="00123079" w:rsidP="001D738B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123079">
        <w:rPr>
          <w:rFonts w:eastAsia="Times New Roman" w:cstheme="minorHAnsi"/>
          <w:lang w:eastAsia="pl-PL"/>
        </w:rPr>
        <w:t>Oświadczam. że osoby wskazane w tabeli posiadają wymagane w postępowaniu uprawnienia do projektowania lub uprawnienia budowlane w zakresie wskazanych powyżej specjalności, bez ograniczeń</w:t>
      </w:r>
      <w:r>
        <w:rPr>
          <w:rFonts w:eastAsia="Times New Roman" w:cstheme="minorHAnsi"/>
          <w:lang w:eastAsia="pl-PL"/>
        </w:rPr>
        <w:t>.</w:t>
      </w:r>
    </w:p>
    <w:p w14:paraId="4C5154AE" w14:textId="103BE44D" w:rsidR="007447CC" w:rsidRDefault="007447CC" w:rsidP="007447CC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64B20A2E" w14:textId="77777777" w:rsidR="00616B86" w:rsidRPr="00C66C10" w:rsidRDefault="00616B86" w:rsidP="007447CC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672A66EF" w14:textId="16C87A8D" w:rsidR="007447CC" w:rsidRPr="00616B86" w:rsidRDefault="00616B86" w:rsidP="00616B86">
      <w:pPr>
        <w:spacing w:line="276" w:lineRule="auto"/>
        <w:ind w:left="142" w:hanging="142"/>
        <w:jc w:val="both"/>
        <w:rPr>
          <w:rFonts w:cstheme="minorHAnsi"/>
          <w:b/>
          <w:i/>
          <w:iCs/>
          <w:sz w:val="20"/>
          <w:szCs w:val="20"/>
        </w:rPr>
      </w:pPr>
      <w:r w:rsidRPr="00616B86">
        <w:rPr>
          <w:rFonts w:ascii="Calibri" w:hAnsi="Calibri" w:cs="Calibri"/>
          <w:i/>
          <w:sz w:val="20"/>
          <w:szCs w:val="20"/>
        </w:rPr>
        <w:t>*</w:t>
      </w:r>
      <w:r w:rsidRPr="00616B86">
        <w:rPr>
          <w:rFonts w:cstheme="minorHAnsi"/>
          <w:i/>
          <w:iCs/>
          <w:sz w:val="20"/>
          <w:szCs w:val="20"/>
        </w:rPr>
        <w:t xml:space="preserve"> Należy podać wszystkie informacje, pozwalające jednoznacznie stwierdzić czy Wykonawca spełnia warunek określony </w:t>
      </w:r>
      <w:r w:rsidRPr="00616B86">
        <w:rPr>
          <w:rFonts w:ascii="Calibri" w:eastAsia="Times New Roman" w:hAnsi="Calibri" w:cs="Calibri"/>
          <w:b/>
          <w:i/>
          <w:iCs/>
          <w:sz w:val="20"/>
          <w:szCs w:val="20"/>
          <w:lang w:eastAsia="ar-SA"/>
        </w:rPr>
        <w:t xml:space="preserve">w rozdz. VI, pkt.2, ppkt4, </w:t>
      </w:r>
      <w:proofErr w:type="spellStart"/>
      <w:r w:rsidRPr="00616B86">
        <w:rPr>
          <w:rFonts w:ascii="Calibri" w:eastAsia="Times New Roman" w:hAnsi="Calibri" w:cs="Calibri"/>
          <w:b/>
          <w:i/>
          <w:iCs/>
          <w:sz w:val="20"/>
          <w:szCs w:val="20"/>
          <w:lang w:eastAsia="ar-SA"/>
        </w:rPr>
        <w:t>lit.b</w:t>
      </w:r>
      <w:proofErr w:type="spellEnd"/>
      <w:r w:rsidRPr="00616B86">
        <w:rPr>
          <w:rFonts w:ascii="Calibri" w:eastAsia="Times New Roman" w:hAnsi="Calibri" w:cs="Calibri"/>
          <w:b/>
          <w:i/>
          <w:iCs/>
          <w:sz w:val="20"/>
          <w:szCs w:val="20"/>
          <w:lang w:eastAsia="ar-SA"/>
        </w:rPr>
        <w:t>) SWZ</w:t>
      </w:r>
    </w:p>
    <w:p w14:paraId="63ECA65C" w14:textId="47C0DE1F" w:rsidR="00123079" w:rsidRPr="00616B86" w:rsidRDefault="00616B86" w:rsidP="00123079">
      <w:pPr>
        <w:spacing w:after="0" w:line="276" w:lineRule="auto"/>
        <w:jc w:val="both"/>
        <w:rPr>
          <w:rFonts w:ascii="Calibri" w:hAnsi="Calibri" w:cs="Calibri"/>
          <w:i/>
          <w:sz w:val="20"/>
          <w:szCs w:val="20"/>
        </w:rPr>
      </w:pPr>
      <w:bookmarkStart w:id="0" w:name="_Hlk152757646"/>
      <w:r w:rsidRPr="00616B86">
        <w:rPr>
          <w:rFonts w:ascii="Calibri" w:hAnsi="Calibri" w:cs="Calibri"/>
          <w:i/>
          <w:sz w:val="20"/>
          <w:szCs w:val="20"/>
        </w:rPr>
        <w:t>*</w:t>
      </w:r>
      <w:bookmarkEnd w:id="0"/>
      <w:r w:rsidR="00123079" w:rsidRPr="00616B86">
        <w:rPr>
          <w:rFonts w:ascii="Calibri" w:hAnsi="Calibri" w:cs="Calibri"/>
          <w:i/>
          <w:sz w:val="20"/>
          <w:szCs w:val="20"/>
        </w:rPr>
        <w:t>* W kolumnie „</w:t>
      </w:r>
      <w:r w:rsidR="00D804D8" w:rsidRPr="00616B86">
        <w:rPr>
          <w:rFonts w:ascii="Calibri" w:hAnsi="Calibri" w:cs="Calibri"/>
          <w:i/>
          <w:sz w:val="20"/>
          <w:szCs w:val="20"/>
        </w:rPr>
        <w:t>E</w:t>
      </w:r>
      <w:r w:rsidR="00123079" w:rsidRPr="00616B86">
        <w:rPr>
          <w:rFonts w:ascii="Calibri" w:hAnsi="Calibri" w:cs="Calibri"/>
          <w:i/>
          <w:sz w:val="20"/>
          <w:szCs w:val="20"/>
        </w:rPr>
        <w:t xml:space="preserve">” należy wpisać właściwą podstawę dysponowania wskazaną osobą, np.: </w:t>
      </w:r>
    </w:p>
    <w:p w14:paraId="08B70AF7" w14:textId="77777777" w:rsidR="00123079" w:rsidRPr="00616B86" w:rsidRDefault="00123079" w:rsidP="0012307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hAnsi="Calibri" w:cs="Calibri"/>
          <w:i/>
          <w:sz w:val="20"/>
          <w:szCs w:val="20"/>
        </w:rPr>
      </w:pPr>
      <w:r w:rsidRPr="00616B86">
        <w:rPr>
          <w:rFonts w:ascii="Calibri" w:hAnsi="Calibri" w:cs="Calibri"/>
          <w:b/>
          <w:i/>
          <w:sz w:val="20"/>
          <w:szCs w:val="20"/>
        </w:rPr>
        <w:t>dysponowanie  bezpośrednie</w:t>
      </w:r>
      <w:r w:rsidRPr="00616B86">
        <w:rPr>
          <w:rFonts w:ascii="Calibri" w:hAnsi="Calibri" w:cs="Calibri"/>
          <w:i/>
          <w:sz w:val="20"/>
          <w:szCs w:val="20"/>
        </w:rPr>
        <w:t xml:space="preserve"> – zatrudnienie na podstawie umowy o pracę, umowy o dzieło, umowy zlecenia, lub </w:t>
      </w:r>
    </w:p>
    <w:p w14:paraId="712C5CA6" w14:textId="77777777" w:rsidR="00123079" w:rsidRPr="00616B86" w:rsidRDefault="00123079" w:rsidP="0012307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hAnsi="Calibri" w:cs="Calibri"/>
          <w:i/>
          <w:sz w:val="20"/>
          <w:szCs w:val="20"/>
        </w:rPr>
      </w:pPr>
      <w:r w:rsidRPr="00616B86">
        <w:rPr>
          <w:rFonts w:ascii="Calibri" w:hAnsi="Calibri" w:cs="Calibri"/>
          <w:b/>
          <w:i/>
          <w:sz w:val="20"/>
          <w:szCs w:val="20"/>
        </w:rPr>
        <w:t>dysponowanie pośrednie</w:t>
      </w:r>
      <w:r w:rsidRPr="00616B86">
        <w:rPr>
          <w:rFonts w:ascii="Calibri" w:hAnsi="Calibri" w:cs="Calibri"/>
          <w:i/>
          <w:sz w:val="20"/>
          <w:szCs w:val="20"/>
        </w:rPr>
        <w:t xml:space="preserve"> – w postaci zasobu innego podmiotu (udostępnienie przez podmiot trzeci). W przypadku dysponowania osobami innych podmiotów do oferty należy dołączyć pisemne zobowiązania tych podmiotów do udostępnienia osób zdolnych do wykonania zamówienia.</w:t>
      </w:r>
    </w:p>
    <w:p w14:paraId="60BBC2DA" w14:textId="77777777" w:rsidR="007447CC" w:rsidRPr="00C66C10" w:rsidRDefault="007447CC" w:rsidP="007447CC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1E2F11D8" w14:textId="77777777" w:rsidR="007447CC" w:rsidRPr="00C66C10" w:rsidRDefault="007447CC" w:rsidP="007447CC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2F07515D" w14:textId="05322D82" w:rsidR="00AD3DD0" w:rsidRPr="00D804D8" w:rsidRDefault="007447CC" w:rsidP="00D804D8">
      <w:pPr>
        <w:spacing w:after="0" w:line="276" w:lineRule="auto"/>
        <w:ind w:firstLine="708"/>
        <w:jc w:val="both"/>
        <w:rPr>
          <w:rFonts w:eastAsia="Times New Roman" w:cstheme="minorHAnsi"/>
          <w:lang w:eastAsia="pl-PL"/>
        </w:rPr>
      </w:pPr>
      <w:r w:rsidRPr="00C66C10">
        <w:rPr>
          <w:rFonts w:eastAsia="Times New Roman" w:cstheme="minorHAnsi"/>
          <w:i/>
          <w:lang w:eastAsia="pl-PL"/>
        </w:rPr>
        <w:tab/>
      </w:r>
      <w:r w:rsidRPr="00C66C10">
        <w:rPr>
          <w:rFonts w:eastAsia="Times New Roman" w:cstheme="minorHAnsi"/>
          <w:i/>
          <w:lang w:eastAsia="pl-PL"/>
        </w:rPr>
        <w:tab/>
      </w:r>
      <w:r w:rsidRPr="00C66C10">
        <w:rPr>
          <w:rFonts w:eastAsia="Times New Roman" w:cstheme="minorHAnsi"/>
          <w:i/>
          <w:lang w:eastAsia="pl-PL"/>
        </w:rPr>
        <w:tab/>
      </w:r>
    </w:p>
    <w:p w14:paraId="6F8A45DA" w14:textId="77777777" w:rsidR="007447CC" w:rsidRPr="00C66C10" w:rsidRDefault="007447CC" w:rsidP="007447CC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</w:p>
    <w:p w14:paraId="26A6B25C" w14:textId="77777777" w:rsidR="007447CC" w:rsidRPr="00C66C10" w:rsidRDefault="007447CC" w:rsidP="007447CC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C66C10">
        <w:rPr>
          <w:rFonts w:cstheme="minorHAns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p w14:paraId="64153821" w14:textId="1CD8784A" w:rsidR="007447CC" w:rsidRDefault="007447CC" w:rsidP="007447CC">
      <w:pPr>
        <w:spacing w:line="276" w:lineRule="auto"/>
        <w:rPr>
          <w:rFonts w:cstheme="minorHAnsi"/>
        </w:rPr>
      </w:pPr>
    </w:p>
    <w:p w14:paraId="378B7278" w14:textId="77777777" w:rsidR="00003BE1" w:rsidRPr="00C66C10" w:rsidRDefault="00003BE1" w:rsidP="007447CC">
      <w:pPr>
        <w:spacing w:line="276" w:lineRule="auto"/>
        <w:rPr>
          <w:rFonts w:cstheme="minorHAnsi"/>
        </w:rPr>
      </w:pPr>
      <w:bookmarkStart w:id="1" w:name="_GoBack"/>
      <w:bookmarkEnd w:id="1"/>
    </w:p>
    <w:p w14:paraId="14F130DE" w14:textId="77777777" w:rsidR="00CF7C05" w:rsidRPr="00C66C10" w:rsidRDefault="00CF7C05" w:rsidP="007447CC">
      <w:pPr>
        <w:tabs>
          <w:tab w:val="left" w:pos="6374"/>
          <w:tab w:val="left" w:pos="8642"/>
        </w:tabs>
        <w:spacing w:after="0" w:line="276" w:lineRule="auto"/>
        <w:rPr>
          <w:rFonts w:eastAsia="Arial Unicode MS" w:cstheme="minorHAnsi"/>
          <w:b/>
          <w:color w:val="000000"/>
          <w:lang w:eastAsia="ar-SA"/>
        </w:rPr>
      </w:pPr>
    </w:p>
    <w:sectPr w:rsidR="00CF7C05" w:rsidRPr="00C66C10" w:rsidSect="00C66C10">
      <w:headerReference w:type="default" r:id="rId8"/>
      <w:pgSz w:w="11906" w:h="16838" w:code="9"/>
      <w:pgMar w:top="851" w:right="851" w:bottom="567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DAA2C" w14:textId="77777777" w:rsidR="000B2099" w:rsidRDefault="000B2099">
      <w:pPr>
        <w:spacing w:after="0" w:line="240" w:lineRule="auto"/>
      </w:pPr>
      <w:r>
        <w:separator/>
      </w:r>
    </w:p>
  </w:endnote>
  <w:endnote w:type="continuationSeparator" w:id="0">
    <w:p w14:paraId="1BB2853D" w14:textId="77777777" w:rsidR="000B2099" w:rsidRDefault="000B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0B134" w14:textId="77777777" w:rsidR="000B2099" w:rsidRDefault="000B2099">
      <w:pPr>
        <w:spacing w:after="0" w:line="240" w:lineRule="auto"/>
      </w:pPr>
      <w:r>
        <w:separator/>
      </w:r>
    </w:p>
  </w:footnote>
  <w:footnote w:type="continuationSeparator" w:id="0">
    <w:p w14:paraId="3562648D" w14:textId="77777777" w:rsidR="000B2099" w:rsidRDefault="000B2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B111" w14:textId="35DB7C5E"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132E0D46"/>
    <w:multiLevelType w:val="hybridMultilevel"/>
    <w:tmpl w:val="C5143306"/>
    <w:lvl w:ilvl="0" w:tplc="0ED6688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66694"/>
    <w:multiLevelType w:val="hybridMultilevel"/>
    <w:tmpl w:val="F7ECA070"/>
    <w:lvl w:ilvl="0" w:tplc="F6442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E037D"/>
    <w:multiLevelType w:val="hybridMultilevel"/>
    <w:tmpl w:val="ED1E5F16"/>
    <w:lvl w:ilvl="0" w:tplc="A782CBF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804F0"/>
    <w:multiLevelType w:val="hybridMultilevel"/>
    <w:tmpl w:val="E4AE6A7A"/>
    <w:lvl w:ilvl="0" w:tplc="080E617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11AD5"/>
    <w:multiLevelType w:val="hybridMultilevel"/>
    <w:tmpl w:val="9D50945A"/>
    <w:lvl w:ilvl="0" w:tplc="046A987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3BE1"/>
    <w:rsid w:val="00007798"/>
    <w:rsid w:val="00012F7F"/>
    <w:rsid w:val="0001389C"/>
    <w:rsid w:val="00013DBD"/>
    <w:rsid w:val="00030259"/>
    <w:rsid w:val="00031141"/>
    <w:rsid w:val="00037412"/>
    <w:rsid w:val="00042BBC"/>
    <w:rsid w:val="00042C5E"/>
    <w:rsid w:val="00043687"/>
    <w:rsid w:val="00043CBB"/>
    <w:rsid w:val="00053A72"/>
    <w:rsid w:val="00060E89"/>
    <w:rsid w:val="000705C1"/>
    <w:rsid w:val="00074AED"/>
    <w:rsid w:val="000779C1"/>
    <w:rsid w:val="00090589"/>
    <w:rsid w:val="000929A4"/>
    <w:rsid w:val="0009456E"/>
    <w:rsid w:val="000A358C"/>
    <w:rsid w:val="000B2099"/>
    <w:rsid w:val="000B483E"/>
    <w:rsid w:val="000B5703"/>
    <w:rsid w:val="000C2BB9"/>
    <w:rsid w:val="000C428A"/>
    <w:rsid w:val="000C6679"/>
    <w:rsid w:val="000C6FE3"/>
    <w:rsid w:val="000D1C40"/>
    <w:rsid w:val="000D6864"/>
    <w:rsid w:val="000E3053"/>
    <w:rsid w:val="000E4080"/>
    <w:rsid w:val="001123C5"/>
    <w:rsid w:val="001137DE"/>
    <w:rsid w:val="00123079"/>
    <w:rsid w:val="00124218"/>
    <w:rsid w:val="001244E7"/>
    <w:rsid w:val="00126276"/>
    <w:rsid w:val="0013338C"/>
    <w:rsid w:val="0013433C"/>
    <w:rsid w:val="00136694"/>
    <w:rsid w:val="00137D0E"/>
    <w:rsid w:val="001470DA"/>
    <w:rsid w:val="00150C70"/>
    <w:rsid w:val="001538B4"/>
    <w:rsid w:val="0015502B"/>
    <w:rsid w:val="00164D2A"/>
    <w:rsid w:val="001713CF"/>
    <w:rsid w:val="00173AC3"/>
    <w:rsid w:val="00176E26"/>
    <w:rsid w:val="00182274"/>
    <w:rsid w:val="00185C94"/>
    <w:rsid w:val="00186262"/>
    <w:rsid w:val="001A4B2A"/>
    <w:rsid w:val="001B1CEB"/>
    <w:rsid w:val="001B4A79"/>
    <w:rsid w:val="001B70B9"/>
    <w:rsid w:val="001C1ABD"/>
    <w:rsid w:val="001D738B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03D5"/>
    <w:rsid w:val="00286053"/>
    <w:rsid w:val="00291E6A"/>
    <w:rsid w:val="002927AA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933C3"/>
    <w:rsid w:val="003A5B9D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1335B"/>
    <w:rsid w:val="0042063B"/>
    <w:rsid w:val="00422DFF"/>
    <w:rsid w:val="00436DF7"/>
    <w:rsid w:val="00444A2F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B57D5"/>
    <w:rsid w:val="005D0D3C"/>
    <w:rsid w:val="005E0895"/>
    <w:rsid w:val="005E60D4"/>
    <w:rsid w:val="005E71AF"/>
    <w:rsid w:val="0060345C"/>
    <w:rsid w:val="00610432"/>
    <w:rsid w:val="00610533"/>
    <w:rsid w:val="00610CF3"/>
    <w:rsid w:val="00616867"/>
    <w:rsid w:val="00616B86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47CC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A7325"/>
    <w:rsid w:val="007B1DE7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5ED7"/>
    <w:rsid w:val="009E717F"/>
    <w:rsid w:val="009F0E10"/>
    <w:rsid w:val="009F28F3"/>
    <w:rsid w:val="00A00A3A"/>
    <w:rsid w:val="00A07C47"/>
    <w:rsid w:val="00A1782B"/>
    <w:rsid w:val="00A251A4"/>
    <w:rsid w:val="00A27BFC"/>
    <w:rsid w:val="00A31216"/>
    <w:rsid w:val="00A34DE9"/>
    <w:rsid w:val="00A53A21"/>
    <w:rsid w:val="00A63009"/>
    <w:rsid w:val="00A66208"/>
    <w:rsid w:val="00A66E69"/>
    <w:rsid w:val="00A702A8"/>
    <w:rsid w:val="00A8722A"/>
    <w:rsid w:val="00A91EC1"/>
    <w:rsid w:val="00A96EB4"/>
    <w:rsid w:val="00AA61D6"/>
    <w:rsid w:val="00AB0C41"/>
    <w:rsid w:val="00AB2306"/>
    <w:rsid w:val="00AC41E0"/>
    <w:rsid w:val="00AC6FCD"/>
    <w:rsid w:val="00AD1CF7"/>
    <w:rsid w:val="00AD3DD0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26CBF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6076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66C10"/>
    <w:rsid w:val="00C7747B"/>
    <w:rsid w:val="00C81DAC"/>
    <w:rsid w:val="00C824F9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CF7C05"/>
    <w:rsid w:val="00D06C31"/>
    <w:rsid w:val="00D1375D"/>
    <w:rsid w:val="00D21298"/>
    <w:rsid w:val="00D36C09"/>
    <w:rsid w:val="00D41046"/>
    <w:rsid w:val="00D44B83"/>
    <w:rsid w:val="00D45633"/>
    <w:rsid w:val="00D50F3B"/>
    <w:rsid w:val="00D60240"/>
    <w:rsid w:val="00D67EE6"/>
    <w:rsid w:val="00D75193"/>
    <w:rsid w:val="00D75DDF"/>
    <w:rsid w:val="00D804D8"/>
    <w:rsid w:val="00D825B9"/>
    <w:rsid w:val="00D9259A"/>
    <w:rsid w:val="00DA088A"/>
    <w:rsid w:val="00DA2B52"/>
    <w:rsid w:val="00DA408C"/>
    <w:rsid w:val="00DC4980"/>
    <w:rsid w:val="00DD104D"/>
    <w:rsid w:val="00DE28A8"/>
    <w:rsid w:val="00DE730B"/>
    <w:rsid w:val="00E00534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09CB"/>
    <w:rsid w:val="00F4263E"/>
    <w:rsid w:val="00F43F2A"/>
    <w:rsid w:val="00F51367"/>
    <w:rsid w:val="00F51388"/>
    <w:rsid w:val="00F54554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1C1A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47C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6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8BC7-EC59-4DEC-96DB-5486632F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19</cp:revision>
  <cp:lastPrinted>2021-03-09T14:12:00Z</cp:lastPrinted>
  <dcterms:created xsi:type="dcterms:W3CDTF">2021-03-17T09:07:00Z</dcterms:created>
  <dcterms:modified xsi:type="dcterms:W3CDTF">2024-01-22T11:50:00Z</dcterms:modified>
</cp:coreProperties>
</file>